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思路阅读突破·高一分册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思路阅读突破·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4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新思路阅读突破·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